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8583" w14:textId="20B2BE32" w:rsidR="00566377" w:rsidRPr="005C742A" w:rsidRDefault="00566377" w:rsidP="00566377">
      <w:pPr>
        <w:tabs>
          <w:tab w:val="left" w:pos="1530"/>
        </w:tabs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486DBE">
        <w:rPr>
          <w:rFonts w:ascii="Times New Roman" w:hAnsi="Times New Roman" w:cs="Times New Roman"/>
          <w:bCs/>
          <w:sz w:val="24"/>
          <w:szCs w:val="24"/>
        </w:rPr>
        <w:t>11479/22.08.2019</w:t>
      </w:r>
    </w:p>
    <w:p w14:paraId="13E7C241" w14:textId="77777777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011E452" w14:textId="77777777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2BF002" w14:textId="2D28E5FE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Aprob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5D54A" w14:textId="372222CA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      Director General Adjunct </w:t>
      </w:r>
    </w:p>
    <w:p w14:paraId="3E8C348D" w14:textId="38C4099F" w:rsidR="00566377" w:rsidRPr="005C742A" w:rsidRDefault="00566377" w:rsidP="0056637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Alexandru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NEDEA </w:t>
      </w:r>
    </w:p>
    <w:p w14:paraId="1F1CD4C1" w14:textId="77777777" w:rsidR="00566377" w:rsidRDefault="00566377" w:rsidP="00566377">
      <w:pPr>
        <w:jc w:val="center"/>
        <w:rPr>
          <w:rFonts w:ascii="Arial" w:hAnsi="Arial" w:cs="Arial"/>
          <w:b/>
          <w:sz w:val="24"/>
          <w:szCs w:val="24"/>
        </w:rPr>
      </w:pPr>
    </w:p>
    <w:p w14:paraId="094A864C" w14:textId="77777777" w:rsidR="00566377" w:rsidRDefault="00566377" w:rsidP="00566377">
      <w:pPr>
        <w:jc w:val="center"/>
        <w:rPr>
          <w:rFonts w:ascii="Arial" w:hAnsi="Arial" w:cs="Arial"/>
          <w:b/>
          <w:sz w:val="24"/>
          <w:szCs w:val="24"/>
        </w:rPr>
      </w:pPr>
    </w:p>
    <w:p w14:paraId="3A9106A3" w14:textId="301AA577" w:rsidR="00566377" w:rsidRPr="0056637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</w:p>
    <w:p w14:paraId="68B869E3" w14:textId="5FA49239" w:rsidR="00566377" w:rsidRPr="0056637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bookmarkStart w:id="0" w:name="_Hlk17363580"/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specific</w:t>
      </w:r>
      <w:bookmarkEnd w:id="0"/>
      <w:r w:rsidRPr="0056637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298A2929" w14:textId="150C05FC" w:rsidR="00566377" w:rsidRPr="0056637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5B10E1D" w14:textId="31FC4628" w:rsidR="00566377" w:rsidRPr="00566377" w:rsidRDefault="00566377" w:rsidP="0056637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>1.</w:t>
      </w:r>
      <w:bookmarkStart w:id="1" w:name="_Hlk17303544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Achizitor: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, Cod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66377">
        <w:rPr>
          <w:rFonts w:ascii="Times New Roman" w:hAnsi="Times New Roman" w:cs="Times New Roman"/>
          <w:bCs/>
          <w:sz w:val="24"/>
          <w:szCs w:val="24"/>
        </w:rPr>
        <w:t>22389856 ,</w:t>
      </w:r>
      <w:proofErr w:type="gram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>, ROMÂNIA</w:t>
      </w:r>
    </w:p>
    <w:p w14:paraId="3EE9EC0C" w14:textId="5AD22C21" w:rsidR="00566377" w:rsidRPr="00566377" w:rsidRDefault="00566377" w:rsidP="0056637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Telefon:021.313.66.</w:t>
      </w:r>
      <w:proofErr w:type="gramStart"/>
      <w:r w:rsidRPr="00566377">
        <w:rPr>
          <w:rFonts w:ascii="Times New Roman" w:hAnsi="Times New Roman" w:cs="Times New Roman"/>
          <w:bCs/>
          <w:sz w:val="24"/>
          <w:szCs w:val="24"/>
        </w:rPr>
        <w:t>33;Fax</w:t>
      </w:r>
      <w:proofErr w:type="gramEnd"/>
      <w:r w:rsidRPr="00566377">
        <w:rPr>
          <w:rFonts w:ascii="Times New Roman" w:hAnsi="Times New Roman" w:cs="Times New Roman"/>
          <w:bCs/>
          <w:sz w:val="24"/>
          <w:szCs w:val="24"/>
        </w:rPr>
        <w:t>:021.317.42.48;E-mail:</w:t>
      </w:r>
      <w:r w:rsid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6C58F7" w:rsidRPr="00B16D1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637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59C6AA" w14:textId="21D3B7F0" w:rsidR="00566377" w:rsidRPr="00566377" w:rsidRDefault="00566377" w:rsidP="005663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internet: </w:t>
      </w:r>
      <w:hyperlink r:id="rId9" w:history="1">
        <w:r w:rsidRPr="005663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smbucuresti.ro</w:t>
        </w:r>
      </w:hyperlink>
    </w:p>
    <w:bookmarkEnd w:id="1"/>
    <w:p w14:paraId="4ED63C94" w14:textId="77777777" w:rsidR="00566377" w:rsidRPr="006C58F7" w:rsidRDefault="00566377" w:rsidP="00566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72725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2.Tipu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C5153" w14:textId="0A180A2F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3.Codul CPV: 18412000-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mbrac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sport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18331000-8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 18820000-3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alt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 , 18333000-2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olo , </w:t>
      </w:r>
    </w:p>
    <w:p w14:paraId="4015A9E8" w14:textId="446F05AD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4.Obiectu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7303692"/>
      <w:r w:rsidRPr="006C58F7">
        <w:rPr>
          <w:rFonts w:ascii="Times New Roman" w:hAnsi="Times New Roman" w:cs="Times New Roman"/>
          <w:bCs/>
          <w:sz w:val="24"/>
          <w:szCs w:val="24"/>
        </w:rPr>
        <w:t>de “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ecific”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echipelor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Handbal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Masculin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Baschet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SMB 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aş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2"/>
    <w:p w14:paraId="1A23FFAD" w14:textId="4EAECA0B" w:rsidR="00566377" w:rsidRPr="006C58F7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>5</w:t>
      </w:r>
      <w:r w:rsidRPr="006C58F7">
        <w:rPr>
          <w:rFonts w:ascii="Times New Roman" w:hAnsi="Times New Roman" w:cs="Times New Roman"/>
          <w:b/>
          <w:sz w:val="24"/>
          <w:szCs w:val="24"/>
        </w:rPr>
        <w:t>.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Termen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1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la nota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mi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.</w:t>
      </w:r>
      <w:r w:rsidRPr="006C5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453E1" w14:textId="6C538E7D" w:rsidR="0056637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>6</w:t>
      </w:r>
      <w:bookmarkStart w:id="3" w:name="_Hlk17363730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Valoare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im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6DBE">
        <w:rPr>
          <w:rFonts w:ascii="Times New Roman" w:hAnsi="Times New Roman" w:cs="Times New Roman"/>
          <w:bCs/>
          <w:sz w:val="24"/>
          <w:szCs w:val="24"/>
        </w:rPr>
        <w:t>105499.25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VA. </w:t>
      </w:r>
    </w:p>
    <w:p w14:paraId="5B4221BA" w14:textId="5B1E0D72" w:rsidR="005C742A" w:rsidRDefault="005C742A" w:rsidP="005663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 1 </w:t>
      </w:r>
      <w:r w:rsidR="00486DBE">
        <w:rPr>
          <w:rFonts w:ascii="Times New Roman" w:hAnsi="Times New Roman" w:cs="Times New Roman"/>
          <w:bCs/>
          <w:sz w:val="24"/>
          <w:szCs w:val="24"/>
        </w:rPr>
        <w:t xml:space="preserve">– 69869 lei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TVA –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Handbal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Masculin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EC5052" w14:textId="006943E4" w:rsidR="005C742A" w:rsidRPr="006C58F7" w:rsidRDefault="005C742A" w:rsidP="005663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 2 </w:t>
      </w:r>
      <w:r w:rsidR="00486DBE">
        <w:rPr>
          <w:rFonts w:ascii="Times New Roman" w:hAnsi="Times New Roman" w:cs="Times New Roman"/>
          <w:bCs/>
          <w:sz w:val="24"/>
          <w:szCs w:val="24"/>
        </w:rPr>
        <w:t xml:space="preserve">- 35630.25 lei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TVA –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Baschet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CCJ </w:t>
      </w:r>
    </w:p>
    <w:bookmarkEnd w:id="3"/>
    <w:p w14:paraId="10E2DC3F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</w:p>
    <w:p w14:paraId="6A2819F3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1F7880E8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7FCEDB20" w14:textId="38D2C289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</w:p>
    <w:p w14:paraId="3DB94519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7.Procedur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plic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t. 7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(5)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98/2016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t. 43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(2) din H.G. nr. 395/2016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9CAE45" w14:textId="796B0ADA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8.Criteriul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ot </w:t>
      </w:r>
    </w:p>
    <w:p w14:paraId="20D64CE8" w14:textId="14269DCB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9.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6DBE">
        <w:rPr>
          <w:rFonts w:ascii="Times New Roman" w:hAnsi="Times New Roman" w:cs="Times New Roman"/>
          <w:bCs/>
          <w:sz w:val="24"/>
          <w:szCs w:val="24"/>
        </w:rPr>
        <w:t>29.08.2019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DBE">
        <w:rPr>
          <w:rFonts w:ascii="Times New Roman" w:hAnsi="Times New Roman" w:cs="Times New Roman"/>
          <w:bCs/>
          <w:sz w:val="24"/>
          <w:szCs w:val="24"/>
        </w:rPr>
        <w:t>12.00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e-mail </w:t>
      </w:r>
      <w:hyperlink r:id="rId10" w:history="1">
        <w:r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pus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SEAP, confor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F7C07B" w14:textId="239C326F" w:rsid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ventual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arifi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t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e-mail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arzi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data de </w:t>
      </w:r>
      <w:r w:rsidR="00486DBE">
        <w:rPr>
          <w:rFonts w:ascii="Times New Roman" w:hAnsi="Times New Roman" w:cs="Times New Roman"/>
          <w:bCs/>
          <w:sz w:val="24"/>
          <w:szCs w:val="24"/>
        </w:rPr>
        <w:t>27.08.219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DBE">
        <w:rPr>
          <w:rFonts w:ascii="Times New Roman" w:hAnsi="Times New Roman" w:cs="Times New Roman"/>
          <w:bCs/>
          <w:sz w:val="24"/>
          <w:szCs w:val="24"/>
        </w:rPr>
        <w:t>10.00</w:t>
      </w:r>
    </w:p>
    <w:p w14:paraId="585130D4" w14:textId="3A58E5B4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aspunsu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arifi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in data de </w:t>
      </w:r>
      <w:r w:rsidR="00486DBE">
        <w:rPr>
          <w:rFonts w:ascii="Times New Roman" w:hAnsi="Times New Roman" w:cs="Times New Roman"/>
          <w:bCs/>
          <w:sz w:val="24"/>
          <w:szCs w:val="24"/>
        </w:rPr>
        <w:t xml:space="preserve">28.09.2019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ib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esa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CB18F8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10.Valabilitate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30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89C7C6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11.Modul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7C1BD10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ex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MINIM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OBLIGATORI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n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n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onfor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7EE940" w14:textId="3C3A81DB" w:rsidR="00566377" w:rsidRPr="005C742A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interesaţi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gramStart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de  </w:t>
      </w:r>
      <w:r w:rsidR="00486DBE" w:rsidRPr="00486DBE">
        <w:rPr>
          <w:rFonts w:ascii="Times New Roman" w:hAnsi="Times New Roman" w:cs="Times New Roman"/>
          <w:bCs/>
          <w:sz w:val="24"/>
          <w:szCs w:val="24"/>
        </w:rPr>
        <w:t>29.08.2019</w:t>
      </w:r>
      <w:proofErr w:type="gram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DBE">
        <w:rPr>
          <w:rFonts w:ascii="Times New Roman" w:hAnsi="Times New Roman" w:cs="Times New Roman"/>
          <w:bCs/>
          <w:sz w:val="24"/>
          <w:szCs w:val="24"/>
        </w:rPr>
        <w:t>10.00</w:t>
      </w: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1D33E4" w14:textId="683C3505" w:rsidR="009B168E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e-mail (</w:t>
      </w:r>
      <w:hyperlink r:id="rId12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>)</w:t>
      </w:r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zul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t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15C71F4F" w14:textId="4A1086BF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http://sicap-prod.e-licitatie.ro/pub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ubr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talog electronic cate o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o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lot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care a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depus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ozit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ng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ez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uma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fer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i</w:t>
      </w:r>
      <w:r w:rsidR="005C742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E72C61" w14:textId="74C5E19A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NALIZ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pus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SEAP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naliz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chei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ontract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486DBE" w:rsidRPr="00486DBE">
        <w:t xml:space="preserve"> </w:t>
      </w:r>
      <w:proofErr w:type="spellStart"/>
      <w:r w:rsidR="00486DBE" w:rsidRPr="00486DBE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486DBE" w:rsidRP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DBE" w:rsidRPr="00486DBE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486DBE" w:rsidRPr="00486DBE">
        <w:rPr>
          <w:rFonts w:ascii="Times New Roman" w:hAnsi="Times New Roman" w:cs="Times New Roman"/>
          <w:bCs/>
          <w:sz w:val="24"/>
          <w:szCs w:val="24"/>
        </w:rPr>
        <w:t xml:space="preserve"> specific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7A9E7C72" w14:textId="55F45775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onomic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scri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AP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z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ive solicitat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CSMB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smbucuresti.ro/achizitii-publice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SEAP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iun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192151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1FFCAA" w14:textId="0548B061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specific</w:t>
      </w:r>
    </w:p>
    <w:p w14:paraId="6777761C" w14:textId="50DFDF71" w:rsidR="009B168E" w:rsidRPr="006C58F7" w:rsidRDefault="009B168E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PV: 18412000-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mbrac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 </w:t>
      </w:r>
    </w:p>
    <w:p w14:paraId="3E2CD03D" w14:textId="5CB35958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um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sonaliz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st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cep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tec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unc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di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alităţ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3D7CC4" w14:textId="59375609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42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solicitat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</w:t>
      </w:r>
      <w:r w:rsidR="005C742A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e-mail (confor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contac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dicat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s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pu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dicate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E8456B" w14:textId="38C5665C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catalog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lotul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loturile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nt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s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s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transport. </w:t>
      </w:r>
    </w:p>
    <w:p w14:paraId="2494CBEC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2DC000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3BD283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BBE805" w14:textId="212B7BDF" w:rsidR="00566377" w:rsidRPr="00486DBE" w:rsidRDefault="00566377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Cs/>
          <w:sz w:val="24"/>
          <w:szCs w:val="24"/>
        </w:rPr>
        <w:t>Întocmit</w:t>
      </w:r>
      <w:proofErr w:type="spellEnd"/>
      <w:r w:rsidRPr="00486DB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9C0F2F7" w14:textId="746196C5" w:rsidR="00566377" w:rsidRP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6DBE">
        <w:rPr>
          <w:rFonts w:ascii="Times New Roman" w:hAnsi="Times New Roman" w:cs="Times New Roman"/>
          <w:bCs/>
          <w:sz w:val="24"/>
          <w:szCs w:val="24"/>
        </w:rPr>
        <w:t xml:space="preserve">Geanny Stanescu </w:t>
      </w:r>
    </w:p>
    <w:p w14:paraId="3A35BDFB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3AC60E44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5B1E1680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</w:p>
    <w:p w14:paraId="2C521780" w14:textId="60A8BCC6" w:rsid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445EDCDC" w14:textId="064BB11A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20D5E95F" w14:textId="49669A75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00405625" w14:textId="3F35828A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02DDAB59" w14:textId="77777777" w:rsidR="006C58F7" w:rsidRPr="0056637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3ABDD095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</w:p>
    <w:p w14:paraId="1EF7B4FB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E6B449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rob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9F29B6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Director General Adjunct </w:t>
      </w:r>
    </w:p>
    <w:p w14:paraId="2510191D" w14:textId="77777777" w:rsidR="009B168E" w:rsidRPr="007675BB" w:rsidRDefault="009B168E" w:rsidP="009B168E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exand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EDEA </w:t>
      </w:r>
    </w:p>
    <w:p w14:paraId="6BE317ED" w14:textId="77777777" w:rsidR="00566377" w:rsidRPr="007675BB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19C0BC" w14:textId="75A039E2" w:rsidR="00566377" w:rsidRPr="006C58F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</w:p>
    <w:p w14:paraId="3103937C" w14:textId="22F96691" w:rsidR="00566377" w:rsidRPr="006C58F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486DBE" w:rsidRPr="00486DBE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486DBE" w:rsidRP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DBE" w:rsidRPr="00486DBE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486DBE" w:rsidRPr="00486DBE">
        <w:rPr>
          <w:rFonts w:ascii="Times New Roman" w:hAnsi="Times New Roman" w:cs="Times New Roman"/>
          <w:bCs/>
          <w:sz w:val="24"/>
          <w:szCs w:val="24"/>
        </w:rPr>
        <w:t xml:space="preserve"> specific</w:t>
      </w:r>
      <w:r w:rsidRPr="006C58F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13DD5D0" w14:textId="77777777" w:rsidR="00566377" w:rsidRPr="009B168E" w:rsidRDefault="00566377" w:rsidP="00566377">
      <w:pPr>
        <w:rPr>
          <w:rFonts w:ascii="Arial" w:hAnsi="Arial" w:cs="Arial"/>
          <w:bCs/>
          <w:sz w:val="24"/>
          <w:szCs w:val="24"/>
        </w:rPr>
      </w:pPr>
      <w:r w:rsidRPr="009B168E">
        <w:rPr>
          <w:rFonts w:ascii="Arial" w:hAnsi="Arial" w:cs="Arial"/>
          <w:bCs/>
          <w:sz w:val="24"/>
          <w:szCs w:val="24"/>
        </w:rPr>
        <w:t xml:space="preserve"> </w:t>
      </w:r>
    </w:p>
    <w:p w14:paraId="6C406E44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o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tegr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ț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orma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care permi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iv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ăru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pera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conomic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lab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CC1B07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Cod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22389856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, ROMÂNIA</w:t>
      </w:r>
    </w:p>
    <w:p w14:paraId="7D35BF7E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elefon:021.313.66.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33;Fax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>:021.317.42.48;E-mail:achizitii@csmbucuresti.ro;</w:t>
      </w:r>
    </w:p>
    <w:p w14:paraId="04B96D58" w14:textId="641B8ACD" w:rsidR="00566377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internet: </w:t>
      </w:r>
      <w:hyperlink r:id="rId14" w:history="1">
        <w:r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smbucuresti.ro</w:t>
        </w:r>
      </w:hyperlink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200972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A478D9" w14:textId="3AF536CE" w:rsidR="00566377" w:rsidRPr="007675BB" w:rsidRDefault="00566377" w:rsidP="006C58F7">
      <w:pPr>
        <w:pStyle w:val="ListParagraph"/>
        <w:numPr>
          <w:ilvl w:val="0"/>
          <w:numId w:val="4"/>
        </w:numPr>
        <w:tabs>
          <w:tab w:val="left" w:pos="270"/>
        </w:tabs>
        <w:ind w:hanging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introductive </w:t>
      </w:r>
    </w:p>
    <w:p w14:paraId="1AFA190D" w14:textId="54E08584" w:rsidR="009B168E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ive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7304334"/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sportivii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echipelor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Handbal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Masculin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Baschet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CSMB</w:t>
      </w:r>
      <w:bookmarkEnd w:id="4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14:paraId="44B491A1" w14:textId="11CA5A62" w:rsidR="00566377" w:rsidRPr="006C58F7" w:rsidRDefault="009B168E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aş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nțin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mod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pecifica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otodat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indica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regulil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respectat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otențial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operator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economic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elaborez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necesitățil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autorită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43B018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considerate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C7640E" w14:textId="77777777" w:rsidR="00566377" w:rsidRPr="00486DBE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pecificaţiil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ndic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c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un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special,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arc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brica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comerţ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un brevet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nven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brica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sunt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uşurinţ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tipulu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nu au c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fect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voriz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limin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operator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conomic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4210FF8" w14:textId="49E515D1" w:rsidR="00566377" w:rsidRPr="00486DBE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pecificaţi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fi considerate c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vând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enţiun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chivalent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14:paraId="2F586360" w14:textId="77777777" w:rsidR="006C58F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mnifica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rme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7C14FE04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rtico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ş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fini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ecific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740CA6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lastRenderedPageBreak/>
        <w:t>Producă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ercial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produc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</w:t>
      </w:r>
      <w:proofErr w:type="spellEnd"/>
    </w:p>
    <w:p w14:paraId="0A236997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că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ercia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D623AB9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6E604F" w14:textId="79194D60" w:rsidR="0056637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A BRAND = brand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gre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etiţiona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trenam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actică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formanţ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uperioar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C71678E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n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se abate d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u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side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f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ag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g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onform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9E768B" w14:textId="77777777" w:rsidR="00566377" w:rsidRPr="007675BB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I.Obiect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6A909" w14:textId="736CC0E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on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“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specific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ii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echipelor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Handbal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Masculin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Baschet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CSMB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C8670A" w14:textId="77777777" w:rsidR="006C58F7" w:rsidRDefault="006C58F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PV: 18412000-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mbrac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sport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18331000-8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 18820000-3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alt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 , 18333000-2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olo</w:t>
      </w:r>
    </w:p>
    <w:p w14:paraId="208ADEC6" w14:textId="5BF126C0" w:rsidR="007B2B2F" w:rsidRDefault="007B2B2F" w:rsidP="007B2B2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im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05499.25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VA. </w:t>
      </w:r>
    </w:p>
    <w:p w14:paraId="0A9110DF" w14:textId="77777777" w:rsidR="007B2B2F" w:rsidRDefault="007B2B2F" w:rsidP="007B2B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 1 – 69869 le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VA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db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cu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4104AA" w14:textId="77777777" w:rsidR="007B2B2F" w:rsidRPr="006C58F7" w:rsidRDefault="007B2B2F" w:rsidP="007B2B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 2 - 35630.25 le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VA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sch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CJ </w:t>
      </w:r>
    </w:p>
    <w:p w14:paraId="0FE96250" w14:textId="77777777" w:rsidR="006C58F7" w:rsidRPr="007675BB" w:rsidRDefault="006C58F7" w:rsidP="006C58F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II.Cerinţ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B46A5A" w14:textId="1FB363FA" w:rsidR="002D2918" w:rsidRP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scri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ămoşez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unosc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joc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stina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etiţ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iv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sunt solicitate.  </w:t>
      </w:r>
    </w:p>
    <w:p w14:paraId="008A6A6D" w14:textId="77777777" w:rsid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A BRAND.  </w:t>
      </w:r>
    </w:p>
    <w:p w14:paraId="75011EE1" w14:textId="4C5E6439" w:rsidR="006C58F7" w:rsidRP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: </w:t>
      </w:r>
      <w:r w:rsid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mbrăcămi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e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/brand. Gama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lui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brand. </w:t>
      </w:r>
      <w:r w:rsidR="002D291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antof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l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brand. </w:t>
      </w:r>
    </w:p>
    <w:p w14:paraId="30180997" w14:textId="4D688770" w:rsidR="006C58F7" w:rsidRDefault="006C58F7" w:rsidP="006C58F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iv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ă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ea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aterist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/brand duc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alific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orn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ecifica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aborate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e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2D2918" w:rsidRPr="002D2918"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întocmit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oncordanţ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. Est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ca la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ecizat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marc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ţar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venienţ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0BEE9" w14:textId="77777777" w:rsidR="007B2B2F" w:rsidRDefault="007B2B2F" w:rsidP="006C58F7">
      <w:pPr>
        <w:rPr>
          <w:rFonts w:ascii="Times New Roman" w:hAnsi="Times New Roman" w:cs="Times New Roman"/>
          <w:bCs/>
          <w:sz w:val="24"/>
          <w:szCs w:val="24"/>
        </w:rPr>
      </w:pPr>
    </w:p>
    <w:p w14:paraId="001DD2F8" w14:textId="77777777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1.Etichetarea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332CF8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form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eme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dentific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50D467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extil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ega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oziţi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broa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F13F01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i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od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eţin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rmă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mbolu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ra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manen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extile. </w:t>
      </w:r>
    </w:p>
    <w:p w14:paraId="120ACF46" w14:textId="02663183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tabili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861FBF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BE75F7" w14:textId="77777777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2.Personalizare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C04DC8" w14:textId="503ACB4F" w:rsid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decv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l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un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a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evi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terioa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isten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igu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d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lor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F80B33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D26C6F" w14:textId="77777777" w:rsidR="002D2918" w:rsidRPr="002D2918" w:rsidRDefault="002D2918" w:rsidP="002D291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ț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scr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cre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ispoziț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6AE0D" w14:textId="77777777" w:rsidR="002D2918" w:rsidRPr="002D2918" w:rsidRDefault="002D2918" w:rsidP="002D291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hit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tas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6657F" w14:textId="4F9FE663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liz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decv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l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evi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terio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istenț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ăl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mp.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ransfer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i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ali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l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eplin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tandard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xic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eko-Tex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tandard 100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fectea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tegr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na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an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oar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4F5AD" w14:textId="0E21DD93" w:rsidR="002D2918" w:rsidRP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m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g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electronic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20136" w14:textId="77777777" w:rsidR="002D2918" w:rsidRP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ă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ecăr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D3448C" w14:textId="34046144" w:rsidR="006C58F7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</w:p>
    <w:p w14:paraId="1C09B0BF" w14:textId="11CC65BC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 xml:space="preserve">III.3.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garanți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E45B6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ț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orpore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indica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icienţ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: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am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ă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nis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ria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uanţ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55250C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ord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12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u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ţi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7AED3D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medi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lama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as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EC19A0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tifică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ţiun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3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uplimen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9FC826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enefici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u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rg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CE160D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ştiinț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uşeş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ez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veni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ăs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isc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heltuial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CAE4DE" w14:textId="1301D2C9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0238A" w14:textId="486039A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E4C7B4" w14:textId="77777777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4.Durata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ECDF89E" w14:textId="4952C222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rule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mnă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verbal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maxim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: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nota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mi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6EE6035" w14:textId="3DE3B0F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xis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nt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ini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xi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hei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erv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he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ndu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uge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loc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tivităț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iv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ntităț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ecesităț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punctual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țiun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rul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6ECDF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99A6EA" w14:textId="3BEE1C4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SMB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soț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viz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soţi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actur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ş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etc. </w:t>
      </w:r>
    </w:p>
    <w:p w14:paraId="52A53E2A" w14:textId="38BFB6AC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CFBE06" w14:textId="15B9C858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91ACB6" w14:textId="77777777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 xml:space="preserve">III.5.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test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recepți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B7FF0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erifi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aramet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4390B7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imin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uneş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ț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considerate c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econfor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479B7B" w14:textId="33CEF84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ț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s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1785AD" w14:textId="6F6FF511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36745C" w14:textId="0C1AC8EA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0AB11E" w14:textId="2374EDB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V.Criteri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>: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t </w:t>
      </w:r>
      <w:r w:rsidR="007B2B2F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714BD36A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9A642A" w14:textId="04FA7C4D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V.Cerinţ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munc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</w:p>
    <w:p w14:paraId="455383C5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pera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economic (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ubcontractanţ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)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glementa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tect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cur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sunt 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meni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87F53F1" w14:textId="59417628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clarat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r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aspund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a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nu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leva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men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di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soci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lat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eplini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9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t. 51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r. 98/2016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="00F44EF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3F5EBE17" w14:textId="30AF3EDD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C3D628" w14:textId="77777777" w:rsidR="00F44EFD" w:rsidRPr="00F44EFD" w:rsidRDefault="00F44EFD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t xml:space="preserve">VI. MODALITATEA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elaborare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4EF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OFERTEI FINANCIARE  </w:t>
      </w:r>
    </w:p>
    <w:p w14:paraId="40F2CDB0" w14:textId="77777777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unita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lot </w:t>
      </w:r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stur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ş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stur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transport.  </w:t>
      </w:r>
    </w:p>
    <w:p w14:paraId="4E0B7B34" w14:textId="3DC9A01F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xprim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TVA.</w:t>
      </w:r>
    </w:p>
    <w:p w14:paraId="7B108E2A" w14:textId="452AD758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90972" w14:textId="77777777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Modalităţ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A3C2F74" w14:textId="77777777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4EFD">
        <w:rPr>
          <w:rFonts w:ascii="Times New Roman" w:hAnsi="Times New Roman" w:cs="Times New Roman"/>
          <w:bCs/>
          <w:sz w:val="24"/>
          <w:szCs w:val="24"/>
        </w:rPr>
        <w:t xml:space="preserve">Plat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maxim 30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registr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ocument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justificativ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ulterior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emn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verbal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cepți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44EF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chipament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portive. </w:t>
      </w:r>
    </w:p>
    <w:p w14:paraId="17942F00" w14:textId="71F57B8F" w:rsid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lauze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odalităţ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6DF244" w14:textId="3192518A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A1F57D" w14:textId="77777777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execuți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are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mand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icour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reningur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iplom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fiș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lache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edal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up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ecesi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nticip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odel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e fac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munic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44EFD">
        <w:rPr>
          <w:rFonts w:ascii="Times New Roman" w:hAnsi="Times New Roman" w:cs="Times New Roman"/>
          <w:bCs/>
          <w:sz w:val="24"/>
          <w:szCs w:val="24"/>
        </w:rPr>
        <w:t>machete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 pe</w:t>
      </w:r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e-mail, fax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mod direct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atori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pecific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ctivităț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portive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rganiz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44EFD">
        <w:rPr>
          <w:rFonts w:ascii="Times New Roman" w:hAnsi="Times New Roman" w:cs="Times New Roman"/>
          <w:bCs/>
          <w:sz w:val="24"/>
          <w:szCs w:val="24"/>
        </w:rPr>
        <w:t>competiții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supune</w:t>
      </w:r>
      <w:proofErr w:type="spellEnd"/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naliz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gătiri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ult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ucrăto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ain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cep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mpetiții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supun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trâns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labor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esemnat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44EFD">
        <w:rPr>
          <w:rFonts w:ascii="Times New Roman" w:hAnsi="Times New Roman" w:cs="Times New Roman"/>
          <w:bCs/>
          <w:sz w:val="24"/>
          <w:szCs w:val="24"/>
        </w:rPr>
        <w:t>câștigăt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ed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aliz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ivr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uti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4EF80B" w14:textId="41798A26" w:rsid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lega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: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epun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azier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scal car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tes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nu sunt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registraț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ap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ancțion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eg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scal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ntab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ma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nu a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e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stricț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test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ips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bligații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buget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5A94C" w14:textId="4A2CAC1D" w:rsidR="007675BB" w:rsidRDefault="007675BB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91218E" w14:textId="77777777" w:rsidR="007675BB" w:rsidRPr="00C90A7A" w:rsidRDefault="007675BB" w:rsidP="00767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A7A">
        <w:rPr>
          <w:rFonts w:ascii="Times New Roman" w:hAnsi="Times New Roman" w:cs="Times New Roman"/>
          <w:b/>
          <w:sz w:val="24"/>
          <w:szCs w:val="24"/>
        </w:rPr>
        <w:t>Nota:</w:t>
      </w:r>
    </w:p>
    <w:p w14:paraId="0EC11AAF" w14:textId="21AA7E09" w:rsidR="007675BB" w:rsidRPr="00C90A7A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A7A">
        <w:rPr>
          <w:rFonts w:ascii="Times New Roman" w:hAnsi="Times New Roman" w:cs="Times New Roman"/>
          <w:b/>
          <w:sz w:val="24"/>
          <w:szCs w:val="24"/>
        </w:rPr>
        <w:t>1.</w:t>
      </w:r>
      <w:r w:rsidRPr="00C90A7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echideri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el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toat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odusel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t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str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rămân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ustodia </w:t>
      </w:r>
      <w:proofErr w:type="gramStart"/>
      <w:r w:rsidRPr="00C90A7A">
        <w:rPr>
          <w:rFonts w:ascii="Times New Roman" w:hAnsi="Times New Roman" w:cs="Times New Roman"/>
          <w:b/>
          <w:sz w:val="24"/>
          <w:szCs w:val="24"/>
        </w:rPr>
        <w:t xml:space="preserve">CSMB 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proofErr w:type="gram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expir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( cu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esemnat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âștigăt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).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necâștigăt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solicit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return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strel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finaliz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achiziți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, respectiv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semn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âștigător</w:t>
      </w:r>
      <w:proofErr w:type="spellEnd"/>
    </w:p>
    <w:p w14:paraId="212953BD" w14:textId="41B69519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2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d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ontarc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="005C742A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B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ccord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7E3AEC" w14:textId="2DCE4FD0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3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lectronic SICAP</w:t>
      </w:r>
      <w:r>
        <w:rPr>
          <w:rFonts w:ascii="Times New Roman" w:hAnsi="Times New Roman" w:cs="Times New Roman"/>
          <w:bCs/>
          <w:sz w:val="24"/>
          <w:szCs w:val="24"/>
        </w:rPr>
        <w:t xml:space="preserve"> sub forma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t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A75198" w14:textId="7490336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4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lo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siderare.Ofert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pe un lot, fie p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F1F03C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5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riab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itu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v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portive,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consider a fi maxi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31.12.2019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3B6C4" w14:textId="57D052A8" w:rsid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6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v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erienț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mi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ț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rul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nterior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p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B327B" w14:textId="7F9B545D" w:rsidR="007675BB" w:rsidRPr="007675BB" w:rsidRDefault="007675BB" w:rsidP="007675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el </w:t>
      </w:r>
      <w:r w:rsidRPr="007675BB">
        <w:rPr>
          <w:rFonts w:ascii="Times New Roman" w:hAnsi="Times New Roman" w:cs="Times New Roman"/>
          <w:bCs/>
          <w:sz w:val="24"/>
          <w:szCs w:val="24"/>
        </w:rPr>
        <w:t xml:space="preserve">Contrac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</w:p>
    <w:p w14:paraId="2AEC71A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CFD1E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46F6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1.Preambul</w:t>
      </w:r>
    </w:p>
    <w:p w14:paraId="6B2265C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A79FA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me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r.98/2016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es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es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rob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,  s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6A540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</w:p>
    <w:p w14:paraId="7C9EF55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373B3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., </w:t>
      </w:r>
    </w:p>
    <w:p w14:paraId="56E765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</w:p>
    <w:p w14:paraId="0629F1B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AD66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6F9D2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ECF7C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………….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.., fax………..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matric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.., cod fiscal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h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zorer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.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…, …………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EA448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350C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fini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4E87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1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t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A11197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a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contract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contract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. </w:t>
      </w:r>
    </w:p>
    <w:p w14:paraId="5F2C99FB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b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;</w:t>
      </w:r>
    </w:p>
    <w:p w14:paraId="4D1C2101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c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;</w:t>
      </w:r>
    </w:p>
    <w:p w14:paraId="4B2AEFA4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d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in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aj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pe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383CF8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e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g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al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fabricate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 fabric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c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mb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ent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onen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unosc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fer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op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on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gi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tin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ional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7E07F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f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-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BC18EB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g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form  INCOTERMS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000 – Came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natio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IC).</w:t>
      </w:r>
    </w:p>
    <w:p w14:paraId="3B14AC5D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h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- 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ol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resel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si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sunt consider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zboa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olu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nd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und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astrof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u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rant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bargo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nume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haust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nunciat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2540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5" w:name="_GoBack"/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s car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sib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tr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is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18265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ăgub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bil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ătibi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a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ărţ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lal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neîndeplin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deplinir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â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contract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jor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â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484BB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j.zi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an - 365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D68B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47450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re</w:t>
      </w:r>
      <w:proofErr w:type="spellEnd"/>
    </w:p>
    <w:p w14:paraId="7B2949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3.1  I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vi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forma singula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clude forma de plur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vice vers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l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context.</w:t>
      </w:r>
    </w:p>
    <w:p w14:paraId="0500212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2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zi”sau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fer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4F8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BB2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</w:p>
    <w:p w14:paraId="49C1CC7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CCFD1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rincipal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2A4329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n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…………”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finite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4D22A5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mp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en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n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4.1.</w:t>
      </w:r>
    </w:p>
    <w:p w14:paraId="4521B6D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7114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26810884" w14:textId="120538BE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5.1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s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782">
        <w:rPr>
          <w:rFonts w:ascii="Times New Roman" w:hAnsi="Times New Roman" w:cs="Times New Roman"/>
          <w:bCs/>
          <w:sz w:val="24"/>
          <w:szCs w:val="24"/>
        </w:rPr>
        <w:t xml:space="preserve">CSM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, str.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Plevnei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nr. 242 sector </w:t>
      </w:r>
      <w:proofErr w:type="gramStart"/>
      <w:r w:rsidR="001D178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………….. lei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la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au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…………lei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ntraliza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3F30759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1AE55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199AED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1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31.12.2019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plimen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ist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ur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o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”.(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>conf art 165(1), lit b) din HG 395/2016)</w:t>
      </w:r>
    </w:p>
    <w:p w14:paraId="67A254C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iv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de ................2019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31.12.2019.</w:t>
      </w:r>
    </w:p>
    <w:p w14:paraId="599C093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19C3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4168BE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7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:</w:t>
      </w:r>
    </w:p>
    <w:p w14:paraId="6A6D57A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C97C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;</w:t>
      </w:r>
    </w:p>
    <w:bookmarkEnd w:id="5"/>
    <w:p w14:paraId="6FB7A0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;</w:t>
      </w:r>
    </w:p>
    <w:p w14:paraId="7292DB1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;</w:t>
      </w:r>
    </w:p>
    <w:p w14:paraId="06EC5C6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34A07FF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</w:p>
    <w:p w14:paraId="0C598C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ndard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A10E0" w14:textId="28DDDA7F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8.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604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tr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125D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lam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st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l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r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lec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reve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tc.), leg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l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aj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los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</w:p>
    <w:p w14:paraId="4792F51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ax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heltuiel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tua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l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ocm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D17F8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6F1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</w:p>
    <w:p w14:paraId="0E4C09C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21159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«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d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»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6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459E4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D565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ncti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lp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B048A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1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, din vi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lus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-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deduce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val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E062A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0,1%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3539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2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no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28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val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fectu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E4CF7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0,01%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F8B9E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3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3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mit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ontract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p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nform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al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ijloa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transpor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nfo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uc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fiin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unilater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st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alabila.Comun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mit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0209A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er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nu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ns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l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ct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in  contract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depli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n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late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8061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4E2D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</w:p>
    <w:p w14:paraId="544745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27D1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0AC4E42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ab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7139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ra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BDB02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1CBFD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un instrumen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onf. prev. art. 40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1 din HG. nr. 395/2016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.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“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……………;</w:t>
      </w:r>
    </w:p>
    <w:p w14:paraId="29F92B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</w:p>
    <w:p w14:paraId="56F43F5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tin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cces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.V.A.)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ur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……………….</w:t>
      </w:r>
    </w:p>
    <w:p w14:paraId="732E2B3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m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it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e  0.5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……………..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lei,  se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ni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h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zorer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z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..“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 ………………...</w:t>
      </w:r>
    </w:p>
    <w:p w14:paraId="4D3BE10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2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di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v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, la data de ……………………..</w:t>
      </w:r>
    </w:p>
    <w:p w14:paraId="0D3579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 Anterio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z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o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nu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72C7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11.4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aximum 14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oc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verbal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fac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nal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id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9DE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tin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CC7EC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978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e</w:t>
      </w:r>
    </w:p>
    <w:p w14:paraId="40F08FE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er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ndard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CD555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viz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nale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4F4B2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reu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ate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in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u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        </w:t>
      </w:r>
    </w:p>
    <w:p w14:paraId="3C024C7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a)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u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aximum 24 ore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gul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a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3C476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2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ing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a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p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anterio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BE98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3.1-13.4.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bsolv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ontract. </w:t>
      </w:r>
    </w:p>
    <w:p w14:paraId="408B835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3B690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re</w:t>
      </w:r>
      <w:proofErr w:type="spellEnd"/>
    </w:p>
    <w:p w14:paraId="59389D5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t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nipul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ura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zi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mpera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xtreme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pit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e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iber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n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tar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7DE4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tec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le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le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m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te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a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rie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635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gil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dividual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toar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20CCAA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prind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duc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2FC72EA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0755892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C21E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2E12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2F9D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A87C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27798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t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</w:p>
    <w:p w14:paraId="496E8F5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ic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olicitat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maxim 1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ans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7D6E7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condition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02D8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2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t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3BF62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veni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5EA26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</w:p>
    <w:p w14:paraId="70888B9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6072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11C32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4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p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arti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otal s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face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8213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9FB68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5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ranc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9B6E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598FC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i</w:t>
      </w:r>
      <w:proofErr w:type="spellEnd"/>
    </w:p>
    <w:p w14:paraId="36EEC94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5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tr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ierd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erio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transpor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AC4A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15.2 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is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bil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B633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D951D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</w:p>
    <w:p w14:paraId="452618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sun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fici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7535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2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C43B4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(2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rop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dat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28EA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24 o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ng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lam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c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cu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836B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4 -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maximum 24 or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plimen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E73F2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iin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i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24 ore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med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is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z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u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t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316F8C7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6DB4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s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2804826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500A87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ntrali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)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ualiz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an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rul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ngi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-  u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ition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EE9FD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76739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enda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9B18E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8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ition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i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rcums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z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e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gitime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nu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177CE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20B1F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065751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 1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16B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cur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in motiv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BE02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3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u  o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ng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n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1.1,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7632D5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B714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A5B53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0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mi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nţ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ăsc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ăsc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mânâ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ărţ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tipul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itial.</w:t>
      </w:r>
    </w:p>
    <w:p w14:paraId="0824F11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0F2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</w:t>
      </w:r>
    </w:p>
    <w:p w14:paraId="329533A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a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t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EC585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one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eaza</w:t>
      </w:r>
      <w:proofErr w:type="spellEnd"/>
    </w:p>
    <w:p w14:paraId="2605583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spen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jo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i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vene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7388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o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ed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i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ed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ecin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0BCD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im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re de 2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re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901C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863DA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liz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43F834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23FDC7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2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per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-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tl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EB97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3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t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ns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l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lva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ct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C2F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4.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n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late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4896E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D1B8D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61ACEE4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3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ve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decatores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ribunal arbitral)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u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23E73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</w:p>
    <w:p w14:paraId="70D1E38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stare de incapacit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n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chid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</w:p>
    <w:p w14:paraId="3F1309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o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5076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nost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-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B2A5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3.2 –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tu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utiun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tl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g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xecu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4DD9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ng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6DA3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o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data la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-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ele</w:t>
      </w:r>
      <w:proofErr w:type="spellEnd"/>
    </w:p>
    <w:p w14:paraId="769DD4A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F3194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utio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igiilor</w:t>
      </w:r>
      <w:proofErr w:type="spellEnd"/>
    </w:p>
    <w:p w14:paraId="4C1E7FB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or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i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rec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inteleg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v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16095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5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ia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verg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u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decatores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Romania.</w:t>
      </w:r>
    </w:p>
    <w:p w14:paraId="6D71062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4EA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uver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</w:p>
    <w:p w14:paraId="6B9E067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5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uver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om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A98F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7AE2E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</w:t>
      </w:r>
      <w:proofErr w:type="spellEnd"/>
    </w:p>
    <w:p w14:paraId="31602B2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3A86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(2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ocume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40EE6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pot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efo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egra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telex, fax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-mail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irm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5F37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59787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lic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7F703AF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7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Romania.</w:t>
      </w:r>
    </w:p>
    <w:p w14:paraId="0F92CA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6063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l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...2019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mp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rigin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0852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56FD5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41A72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   ACHIZITOR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FURNIZOR                                                     </w:t>
      </w:r>
    </w:p>
    <w:p w14:paraId="3CB5839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A851EB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F7AEB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F77036" w14:textId="77777777" w:rsidR="007675BB" w:rsidRPr="007675BB" w:rsidRDefault="007675BB" w:rsidP="007675B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r. 2</w:t>
      </w:r>
    </w:p>
    <w:p w14:paraId="3E98A2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Operator  economic</w:t>
      </w:r>
      <w:proofErr w:type="gramEnd"/>
    </w:p>
    <w:p w14:paraId="00A4D51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14:paraId="4E9050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7FCE2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13B395" w14:textId="06B51842" w:rsidR="007675BB" w:rsidRPr="007675BB" w:rsidRDefault="00B277CA" w:rsidP="00B277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Form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</w:p>
    <w:p w14:paraId="61DD550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14287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</w:t>
      </w:r>
    </w:p>
    <w:p w14:paraId="376224A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2585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0CE4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74A3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mi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țeleg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n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_________________________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___________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ț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o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i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D7360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i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otal de 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f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ne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, la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aug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___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f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ne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14:paraId="4641D70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6E42CB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a.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mi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ţ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spuns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ă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rific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erv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A94799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nt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m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abi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ă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________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â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ome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enţ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0A76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c.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țel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sl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ț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licab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form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rucțiun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ipulă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ț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i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nț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i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nț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fici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ecv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găt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c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găt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â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5E6C9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prin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pr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ț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cț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ț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urenț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77CCD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..........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FA4FF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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de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r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ări</w:t>
      </w:r>
      <w:proofErr w:type="spellEnd"/>
    </w:p>
    <w:p w14:paraId="35DA73F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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ţin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cces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EF43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 (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ifeaz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ţ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20DAE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che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mpreu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mneav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âştig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A052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ţeleg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nte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ţ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4054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EB4E6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ata:..........................................</w:t>
      </w:r>
      <w:proofErr w:type="gramEnd"/>
    </w:p>
    <w:p w14:paraId="5C2BCEE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ADA66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, </w:t>
      </w:r>
    </w:p>
    <w:p w14:paraId="7BD5642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ătu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447028D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DBF04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L.S.</w:t>
      </w:r>
    </w:p>
    <w:p w14:paraId="199D159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297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B36E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............................................ leg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e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er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conomic)</w:t>
      </w:r>
    </w:p>
    <w:p w14:paraId="1696845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60464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Operator economic</w:t>
      </w:r>
    </w:p>
    <w:p w14:paraId="337462D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14:paraId="12FFA3A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36DCB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BE53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96AC5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5D96A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68C4A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E1C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4896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3873D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C19C4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955C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0DA5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61CB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D8A5A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78CD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C4305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8022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A8E968" w14:textId="6C704290" w:rsid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67D0F" w14:textId="58E86DE8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CD45BB" w14:textId="48F8F8B7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6A5FE5" w14:textId="15ED9EBF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FD4F6" w14:textId="26C9B776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FF865" w14:textId="6538FBF4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26A17F" w14:textId="230E6785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A61FBF" w14:textId="77777777" w:rsidR="00B277CA" w:rsidRPr="007675BB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0F09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8FC0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A909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27985440" w14:textId="4DA9BA02" w:rsidR="007675BB" w:rsidRPr="00B277CA" w:rsidRDefault="007675BB" w:rsidP="00B277CA">
      <w:pPr>
        <w:autoSpaceDE w:val="0"/>
        <w:spacing w:after="60"/>
        <w:ind w:left="5760" w:right="-63" w:hanging="360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E4EA4D" w14:textId="77777777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sz w:val="24"/>
          <w:szCs w:val="24"/>
          <w:lang w:val="it-IT"/>
        </w:rPr>
        <w:t>OFERTANT</w:t>
      </w:r>
    </w:p>
    <w:p w14:paraId="7DFD57A6" w14:textId="77777777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  </w:t>
      </w:r>
    </w:p>
    <w:p w14:paraId="7B1866AC" w14:textId="77777777" w:rsidR="007675BB" w:rsidRPr="007675BB" w:rsidRDefault="007675BB" w:rsidP="007675B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     (denumirea/numele)</w:t>
      </w:r>
    </w:p>
    <w:p w14:paraId="7227DFEC" w14:textId="77777777" w:rsidR="007675BB" w:rsidRPr="007675BB" w:rsidRDefault="007675BB" w:rsidP="007675B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EC66248" w14:textId="77777777" w:rsidR="007675BB" w:rsidRPr="007675BB" w:rsidRDefault="007675BB" w:rsidP="007675BB">
      <w:pPr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Centralizator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etur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continand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eturil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fec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odus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art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LOT ……….</w:t>
      </w:r>
    </w:p>
    <w:p w14:paraId="1BB5669C" w14:textId="77777777" w:rsidR="007675BB" w:rsidRPr="007675BB" w:rsidRDefault="007675BB" w:rsidP="007675B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55"/>
        <w:gridCol w:w="1336"/>
        <w:gridCol w:w="1336"/>
        <w:gridCol w:w="1583"/>
        <w:gridCol w:w="1440"/>
      </w:tblGrid>
      <w:tr w:rsidR="007675BB" w:rsidRPr="007675BB" w14:paraId="2741A495" w14:textId="77777777" w:rsidTr="00F468F0">
        <w:tc>
          <w:tcPr>
            <w:tcW w:w="715" w:type="dxa"/>
          </w:tcPr>
          <w:p w14:paraId="192E2B4B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1955" w:type="dxa"/>
          </w:tcPr>
          <w:p w14:paraId="1B3F8DB4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numire produs</w:t>
            </w:r>
          </w:p>
        </w:tc>
        <w:tc>
          <w:tcPr>
            <w:tcW w:w="1336" w:type="dxa"/>
          </w:tcPr>
          <w:p w14:paraId="702BE15E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antitate</w:t>
            </w:r>
          </w:p>
        </w:tc>
        <w:tc>
          <w:tcPr>
            <w:tcW w:w="1336" w:type="dxa"/>
          </w:tcPr>
          <w:p w14:paraId="5E71CF14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.M</w:t>
            </w:r>
          </w:p>
        </w:tc>
        <w:tc>
          <w:tcPr>
            <w:tcW w:w="1583" w:type="dxa"/>
          </w:tcPr>
          <w:p w14:paraId="4F221CE3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ț unitar fără TVA</w:t>
            </w:r>
          </w:p>
        </w:tc>
        <w:tc>
          <w:tcPr>
            <w:tcW w:w="1440" w:type="dxa"/>
          </w:tcPr>
          <w:p w14:paraId="6ABB1C82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oare fără TVA</w:t>
            </w:r>
          </w:p>
        </w:tc>
      </w:tr>
      <w:tr w:rsidR="007675BB" w:rsidRPr="007675BB" w14:paraId="05AA305B" w14:textId="77777777" w:rsidTr="00F468F0">
        <w:tc>
          <w:tcPr>
            <w:tcW w:w="715" w:type="dxa"/>
          </w:tcPr>
          <w:p w14:paraId="1C53BD8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539B806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F99890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102B497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67AECF6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8573C1F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6BABAF49" w14:textId="77777777" w:rsidTr="00F468F0">
        <w:tc>
          <w:tcPr>
            <w:tcW w:w="715" w:type="dxa"/>
          </w:tcPr>
          <w:p w14:paraId="6D0DC44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44300B52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22F2AB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6686BE31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5A3B467A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2F0B9DA6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44EBDCBA" w14:textId="77777777" w:rsidTr="00F468F0">
        <w:tc>
          <w:tcPr>
            <w:tcW w:w="715" w:type="dxa"/>
          </w:tcPr>
          <w:p w14:paraId="3470766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597A78F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4A7FCD76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23F9FC04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4845D841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A86154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3106779D" w14:textId="77777777" w:rsidTr="00F468F0">
        <w:tc>
          <w:tcPr>
            <w:tcW w:w="715" w:type="dxa"/>
          </w:tcPr>
          <w:p w14:paraId="277F966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64BA98AE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6580372E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2D1D61A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470F569F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27AEDE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69B91366" w14:textId="77777777" w:rsidTr="00F468F0">
        <w:tc>
          <w:tcPr>
            <w:tcW w:w="715" w:type="dxa"/>
          </w:tcPr>
          <w:p w14:paraId="602785B2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6740D85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3DB7E01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521D8AF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5268AB5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1482671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14:paraId="5B2A7494" w14:textId="15FE48A9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675BB">
        <w:rPr>
          <w:rFonts w:ascii="Times New Roman" w:hAnsi="Times New Roman" w:cs="Times New Roman"/>
          <w:sz w:val="24"/>
          <w:szCs w:val="24"/>
          <w:lang w:val="pt-BR"/>
        </w:rPr>
        <w:t xml:space="preserve">   Data completării ......................</w:t>
      </w:r>
    </w:p>
    <w:p w14:paraId="06C7302E" w14:textId="77777777" w:rsidR="007675BB" w:rsidRPr="007675BB" w:rsidRDefault="007675BB" w:rsidP="007675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22900318" w14:textId="77777777" w:rsidR="007675BB" w:rsidRPr="007675BB" w:rsidRDefault="007675BB" w:rsidP="007675BB">
      <w:pPr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 xml:space="preserve">       OFERTANT,</w:t>
      </w:r>
    </w:p>
    <w:p w14:paraId="09D373E8" w14:textId="08553254" w:rsidR="007675BB" w:rsidRPr="007675BB" w:rsidRDefault="007675BB" w:rsidP="007675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</w:t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  <w:t>………….</w:t>
      </w:r>
    </w:p>
    <w:p w14:paraId="10124A00" w14:textId="477888AC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</w:rPr>
      </w:pPr>
      <w:r w:rsidRPr="00767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proofErr w:type="spellStart"/>
      <w:r w:rsidRPr="007675BB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6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7675BB">
        <w:rPr>
          <w:rFonts w:ascii="Times New Roman" w:hAnsi="Times New Roman" w:cs="Times New Roman"/>
          <w:sz w:val="24"/>
          <w:szCs w:val="24"/>
        </w:rPr>
        <w:t>)</w:t>
      </w:r>
    </w:p>
    <w:p w14:paraId="28AD96C0" w14:textId="77777777" w:rsidR="007675BB" w:rsidRDefault="007675BB" w:rsidP="007675BB">
      <w:pPr>
        <w:autoSpaceDE w:val="0"/>
        <w:spacing w:after="60"/>
        <w:ind w:left="7080"/>
        <w:rPr>
          <w:rFonts w:cs="Arial"/>
          <w:b/>
          <w:szCs w:val="36"/>
        </w:rPr>
      </w:pPr>
    </w:p>
    <w:p w14:paraId="2E909150" w14:textId="6FA6B6A1" w:rsidR="002D2918" w:rsidRPr="006C58F7" w:rsidRDefault="007675BB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</w:p>
    <w:sectPr w:rsidR="002D2918" w:rsidRPr="006C58F7" w:rsidSect="00640C9E">
      <w:headerReference w:type="default" r:id="rId15"/>
      <w:footerReference w:type="default" r:id="rId16"/>
      <w:pgSz w:w="11907" w:h="16839" w:code="9"/>
      <w:pgMar w:top="3312" w:right="1440" w:bottom="1440" w:left="1440" w:header="567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3274" w14:textId="77777777" w:rsidR="004B28A2" w:rsidRDefault="004B28A2" w:rsidP="00890235">
      <w:pPr>
        <w:spacing w:after="0" w:line="240" w:lineRule="auto"/>
      </w:pPr>
      <w:r>
        <w:separator/>
      </w:r>
    </w:p>
  </w:endnote>
  <w:endnote w:type="continuationSeparator" w:id="0">
    <w:p w14:paraId="03CE879A" w14:textId="77777777" w:rsidR="004B28A2" w:rsidRDefault="004B28A2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72E6" w14:textId="77777777" w:rsidR="00C900E0" w:rsidRDefault="00881F89" w:rsidP="009B6ED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423E15" wp14:editId="6754974C">
              <wp:simplePos x="0" y="0"/>
              <wp:positionH relativeFrom="column">
                <wp:posOffset>655320</wp:posOffset>
              </wp:positionH>
              <wp:positionV relativeFrom="paragraph">
                <wp:posOffset>155575</wp:posOffset>
              </wp:positionV>
              <wp:extent cx="5029200" cy="5562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268EB" w14:textId="77777777" w:rsidR="00D75BBC" w:rsidRPr="00D75BBC" w:rsidRDefault="00C900E0" w:rsidP="00881F89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Calea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Vitan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nr. 242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etaj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1, Sector 3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: +4 (021) 313.66.33, fax: +4 (021) 317.42.48,</w:t>
                          </w: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881F89" w:rsidRP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office@csmbucuresti.ro</w:t>
                          </w:r>
                          <w:r w:rsid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br/>
                            <w:t>www.csmbucuresti.ro</w:t>
                          </w:r>
                          <w:r w:rsidR="00D75BBC">
                            <w:rPr>
                              <w:rFonts w:cs="Courier New"/>
                              <w:color w:val="262B33"/>
                              <w:sz w:val="12"/>
                              <w:szCs w:val="12"/>
                              <w:shd w:val="clear" w:color="auto" w:fill="FFFFFF"/>
                            </w:rPr>
                            <w:br/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CS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Bucure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ș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t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opereaz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ă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for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Regulamentulu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UE nr. 629/2016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ivind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otec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ț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ia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datelor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ersona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23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.6pt;margin-top:12.25pt;width:396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" filled="f" stroked="f">
              <v:textbox>
                <w:txbxContent>
                  <w:p w14:paraId="4EF268EB" w14:textId="77777777" w:rsidR="00D75BBC" w:rsidRPr="00D75BBC" w:rsidRDefault="00C900E0" w:rsidP="00881F89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Calea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Vitan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nr. 242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etaj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1, Sector 3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București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tel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: +4 (021) 313.66.33, fax: +4 (021) 317.42.48,</w:t>
                    </w: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e-mail: </w:t>
                    </w:r>
                    <w:r w:rsidR="00881F89" w:rsidRP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office@csmbucuresti.ro</w:t>
                    </w:r>
                    <w:r w:rsid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br/>
                      <w:t>www.csmbucuresti.ro</w:t>
                    </w:r>
                    <w:r w:rsidR="00D75BBC">
                      <w:rPr>
                        <w:rFonts w:cs="Courier New"/>
                        <w:color w:val="262B33"/>
                        <w:sz w:val="12"/>
                        <w:szCs w:val="12"/>
                        <w:shd w:val="clear" w:color="auto" w:fill="FFFFFF"/>
                      </w:rPr>
                      <w:br/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CS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Bucure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ș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t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opereaz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ă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confor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Regulamentulu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UE nr. 629/2016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ivind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otec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ț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ia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datelor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ersona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3D3F90" wp14:editId="4FBC41F1">
              <wp:simplePos x="0" y="0"/>
              <wp:positionH relativeFrom="column">
                <wp:posOffset>-1376680</wp:posOffset>
              </wp:positionH>
              <wp:positionV relativeFrom="paragraph">
                <wp:posOffset>79375</wp:posOffset>
              </wp:positionV>
              <wp:extent cx="80264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C5277" w14:textId="77777777" w:rsidR="00C900E0" w:rsidRPr="00890235" w:rsidRDefault="00C900E0" w:rsidP="003C6B3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3D3F90" id="Rectangle 18" o:spid="_x0000_s1029" style="position:absolute;left:0;text-align:left;margin-left:-108.4pt;margin-top:6.25pt;width:63.2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" fillcolor="#00adee" stroked="f" strokeweight="2pt">
              <v:textbox>
                <w:txbxContent>
                  <w:p w14:paraId="276C5277" w14:textId="77777777" w:rsidR="00C900E0" w:rsidRPr="00890235" w:rsidRDefault="00C900E0" w:rsidP="003C6B34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 w:rsidR="009B6ED1" w:rsidRPr="002D7666">
      <w:rPr>
        <w:rFonts w:ascii="HelveticaNeueLT Pro 55 Roman" w:hAnsi="HelveticaNeueLT Pro 55 Roman"/>
        <w:noProof/>
      </w:rPr>
      <w:drawing>
        <wp:anchor distT="0" distB="0" distL="114300" distR="114300" simplePos="0" relativeHeight="251667456" behindDoc="1" locked="0" layoutInCell="1" allowOverlap="1" wp14:anchorId="043A9119" wp14:editId="55DD17B0">
          <wp:simplePos x="0" y="0"/>
          <wp:positionH relativeFrom="column">
            <wp:posOffset>-523240</wp:posOffset>
          </wp:positionH>
          <wp:positionV relativeFrom="paragraph">
            <wp:posOffset>31115</wp:posOffset>
          </wp:positionV>
          <wp:extent cx="1205230" cy="140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E2B034" wp14:editId="1C8E78A2">
              <wp:simplePos x="0" y="0"/>
              <wp:positionH relativeFrom="column">
                <wp:posOffset>721360</wp:posOffset>
              </wp:positionH>
              <wp:positionV relativeFrom="paragraph">
                <wp:posOffset>78740</wp:posOffset>
              </wp:positionV>
              <wp:extent cx="627634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3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957DF5" id="Rectangle 17" o:spid="_x0000_s1026" style="position:absolute;margin-left:56.8pt;margin-top:6.2pt;width:494.2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" fillcolor="#00ade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8C61" w14:textId="77777777" w:rsidR="004B28A2" w:rsidRDefault="004B28A2" w:rsidP="00890235">
      <w:pPr>
        <w:spacing w:after="0" w:line="240" w:lineRule="auto"/>
      </w:pPr>
      <w:r>
        <w:separator/>
      </w:r>
    </w:p>
  </w:footnote>
  <w:footnote w:type="continuationSeparator" w:id="0">
    <w:p w14:paraId="6B8EC884" w14:textId="77777777" w:rsidR="004B28A2" w:rsidRDefault="004B28A2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B4B9" w14:textId="77777777" w:rsidR="00C900E0" w:rsidRDefault="00042FAA" w:rsidP="00640C9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8B8197C" wp14:editId="19B662EC">
          <wp:simplePos x="0" y="0"/>
          <wp:positionH relativeFrom="column">
            <wp:posOffset>4716780</wp:posOffset>
          </wp:positionH>
          <wp:positionV relativeFrom="paragraph">
            <wp:posOffset>106045</wp:posOffset>
          </wp:positionV>
          <wp:extent cx="1691640" cy="6343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83840" behindDoc="1" locked="0" layoutInCell="1" allowOverlap="1" wp14:anchorId="04FDA60B" wp14:editId="11D7B137">
          <wp:simplePos x="0" y="0"/>
          <wp:positionH relativeFrom="column">
            <wp:posOffset>-754380</wp:posOffset>
          </wp:positionH>
          <wp:positionV relativeFrom="paragraph">
            <wp:posOffset>-146685</wp:posOffset>
          </wp:positionV>
          <wp:extent cx="1463040" cy="1463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58240" behindDoc="1" locked="0" layoutInCell="1" allowOverlap="1" wp14:anchorId="1AB64DD2" wp14:editId="5ED425AA">
          <wp:simplePos x="0" y="0"/>
          <wp:positionH relativeFrom="column">
            <wp:posOffset>2266315</wp:posOffset>
          </wp:positionH>
          <wp:positionV relativeFrom="paragraph">
            <wp:posOffset>62230</wp:posOffset>
          </wp:positionV>
          <wp:extent cx="943610" cy="125984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B5C354" wp14:editId="57131574">
              <wp:simplePos x="0" y="0"/>
              <wp:positionH relativeFrom="column">
                <wp:posOffset>3244215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DE9B17" id="Rectangle 5" o:spid="_x0000_s1026" style="position:absolute;margin-left:255.45pt;margin-top:21.4pt;width:127.5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" fillcolor="#00adee" stroked="f" strokeweight="2pt"/>
          </w:pict>
        </mc:Fallback>
      </mc:AlternateContent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AD5DD" wp14:editId="105B4725">
              <wp:simplePos x="0" y="0"/>
              <wp:positionH relativeFrom="column">
                <wp:posOffset>563880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F6114B" id="Rectangle 3" o:spid="_x0000_s1026" style="position:absolute;margin-left:44.4pt;margin-top:21.4pt;width:127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" fillcolor="#00adee" stroked="f" strokeweight="2pt"/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C51156" wp14:editId="5B36E13D">
              <wp:simplePos x="0" y="0"/>
              <wp:positionH relativeFrom="column">
                <wp:posOffset>6343015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4EB28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51156" id="Rectangle 15" o:spid="_x0000_s1026" style="position:absolute;left:0;text-align:left;margin-left:499.45pt;margin-top:21.6pt;width:19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" fillcolor="#00adee" stroked="f" strokeweight="2pt">
              <v:textbox>
                <w:txbxContent>
                  <w:p w14:paraId="5744EB28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6BC88F" wp14:editId="38FA0944">
              <wp:simplePos x="0" y="0"/>
              <wp:positionH relativeFrom="column">
                <wp:posOffset>-858520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4E0A45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BC88F" id="Rectangle 13" o:spid="_x0000_s1027" style="position:absolute;left:0;text-align:left;margin-left:-67.6pt;margin-top:21.6pt;width:19.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" fillcolor="#00adee" stroked="f" strokeweight="2pt">
              <v:textbox>
                <w:txbxContent>
                  <w:p w14:paraId="7B4E0A45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3.6pt;height:3.6pt;visibility:visible;mso-wrap-style:square" o:bullet="t">
        <v:imagedata r:id="rId1" o:title=""/>
      </v:shape>
    </w:pict>
  </w:numPicBullet>
  <w:abstractNum w:abstractNumId="0" w15:restartNumberingAfterBreak="0">
    <w:nsid w:val="0F4B51BE"/>
    <w:multiLevelType w:val="hybridMultilevel"/>
    <w:tmpl w:val="ECD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BFA"/>
    <w:multiLevelType w:val="hybridMultilevel"/>
    <w:tmpl w:val="DBAA965C"/>
    <w:lvl w:ilvl="0" w:tplc="15469E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247"/>
    <w:multiLevelType w:val="hybridMultilevel"/>
    <w:tmpl w:val="CF465DE8"/>
    <w:lvl w:ilvl="0" w:tplc="142AF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1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02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5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5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4314D1"/>
    <w:multiLevelType w:val="hybridMultilevel"/>
    <w:tmpl w:val="1A0243C8"/>
    <w:lvl w:ilvl="0" w:tplc="07943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9"/>
    <w:rsid w:val="00031F31"/>
    <w:rsid w:val="00042FAA"/>
    <w:rsid w:val="00060551"/>
    <w:rsid w:val="00116BF9"/>
    <w:rsid w:val="00152CB9"/>
    <w:rsid w:val="00197525"/>
    <w:rsid w:val="001B4147"/>
    <w:rsid w:val="001D1782"/>
    <w:rsid w:val="002013DB"/>
    <w:rsid w:val="00213089"/>
    <w:rsid w:val="002318D0"/>
    <w:rsid w:val="002828BE"/>
    <w:rsid w:val="00283ED9"/>
    <w:rsid w:val="002A18F8"/>
    <w:rsid w:val="002D2918"/>
    <w:rsid w:val="002D7666"/>
    <w:rsid w:val="002E6E8E"/>
    <w:rsid w:val="00382114"/>
    <w:rsid w:val="003B1329"/>
    <w:rsid w:val="003B7952"/>
    <w:rsid w:val="003C6B34"/>
    <w:rsid w:val="003D409F"/>
    <w:rsid w:val="003D6FB2"/>
    <w:rsid w:val="00437799"/>
    <w:rsid w:val="004450E7"/>
    <w:rsid w:val="00486DBE"/>
    <w:rsid w:val="004B28A2"/>
    <w:rsid w:val="004B7E90"/>
    <w:rsid w:val="004E28D0"/>
    <w:rsid w:val="00501044"/>
    <w:rsid w:val="00517667"/>
    <w:rsid w:val="00566377"/>
    <w:rsid w:val="00572C91"/>
    <w:rsid w:val="00587CFC"/>
    <w:rsid w:val="005C5C31"/>
    <w:rsid w:val="005C742A"/>
    <w:rsid w:val="005D4F21"/>
    <w:rsid w:val="005D651D"/>
    <w:rsid w:val="00640C9E"/>
    <w:rsid w:val="00665631"/>
    <w:rsid w:val="00670759"/>
    <w:rsid w:val="00676F77"/>
    <w:rsid w:val="00694F4B"/>
    <w:rsid w:val="006B5FC2"/>
    <w:rsid w:val="006C58F7"/>
    <w:rsid w:val="006F0BB1"/>
    <w:rsid w:val="0071186F"/>
    <w:rsid w:val="00712057"/>
    <w:rsid w:val="00732B56"/>
    <w:rsid w:val="007675BB"/>
    <w:rsid w:val="007B2B2F"/>
    <w:rsid w:val="007B5C78"/>
    <w:rsid w:val="007B7E1F"/>
    <w:rsid w:val="00807658"/>
    <w:rsid w:val="0085059F"/>
    <w:rsid w:val="00881F89"/>
    <w:rsid w:val="00885B0E"/>
    <w:rsid w:val="00890235"/>
    <w:rsid w:val="00922C6C"/>
    <w:rsid w:val="00937BCC"/>
    <w:rsid w:val="00967DF2"/>
    <w:rsid w:val="00993F4C"/>
    <w:rsid w:val="009B168E"/>
    <w:rsid w:val="009B6ED1"/>
    <w:rsid w:val="009E3D49"/>
    <w:rsid w:val="00A305EB"/>
    <w:rsid w:val="00A45CA2"/>
    <w:rsid w:val="00A65174"/>
    <w:rsid w:val="00AB0CB9"/>
    <w:rsid w:val="00AE0682"/>
    <w:rsid w:val="00AE57EB"/>
    <w:rsid w:val="00B120BE"/>
    <w:rsid w:val="00B277CA"/>
    <w:rsid w:val="00BD07D9"/>
    <w:rsid w:val="00BD55FB"/>
    <w:rsid w:val="00C479F4"/>
    <w:rsid w:val="00C51940"/>
    <w:rsid w:val="00C900E0"/>
    <w:rsid w:val="00C90A7A"/>
    <w:rsid w:val="00CB4C54"/>
    <w:rsid w:val="00D07D35"/>
    <w:rsid w:val="00D2767D"/>
    <w:rsid w:val="00D37E2A"/>
    <w:rsid w:val="00D46D49"/>
    <w:rsid w:val="00D47ED6"/>
    <w:rsid w:val="00D75BBC"/>
    <w:rsid w:val="00DC5A76"/>
    <w:rsid w:val="00E2306D"/>
    <w:rsid w:val="00E831C9"/>
    <w:rsid w:val="00EB51B6"/>
    <w:rsid w:val="00F441A1"/>
    <w:rsid w:val="00F44EFD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6B3B"/>
  <w15:docId w15:val="{CEB7BE6D-2FF3-4B0F-8570-3E3F7E8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3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B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2E6E8E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6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csmbucuresti.ro" TargetMode="External"/><Relationship Id="rId13" Type="http://schemas.openxmlformats.org/officeDocument/2006/relationships/hyperlink" Target="https://www.csmbucuresti.ro/achizitii-publ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izitii@csmbucuresti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@csmbucuresti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chizitii@csmbucurest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mbucuresti.ro" TargetMode="External"/><Relationship Id="rId14" Type="http://schemas.openxmlformats.org/officeDocument/2006/relationships/hyperlink" Target="http://www.csmbucuresti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9C46-A819-4AF0-B366-7DE96D6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anny Stanescu</cp:lastModifiedBy>
  <cp:revision>6</cp:revision>
  <cp:lastPrinted>2019-08-23T09:33:00Z</cp:lastPrinted>
  <dcterms:created xsi:type="dcterms:W3CDTF">2019-08-21T16:12:00Z</dcterms:created>
  <dcterms:modified xsi:type="dcterms:W3CDTF">2019-08-23T09:37:00Z</dcterms:modified>
</cp:coreProperties>
</file>